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E38E0" w14:textId="77777777" w:rsidR="009E15B5" w:rsidRPr="00BD129D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eastAsia="nb-NO"/>
        </w:rPr>
      </w:pPr>
      <w:r w:rsidRPr="00BD129D">
        <w:rPr>
          <w:rFonts w:cstheme="minorBidi"/>
          <w:noProof/>
          <w:sz w:val="56"/>
          <w:szCs w:val="56"/>
          <w:lang w:eastAsia="nb-NO"/>
        </w:rPr>
        <w:drawing>
          <wp:inline distT="0" distB="0" distL="0" distR="0" wp14:anchorId="34F14242" wp14:editId="2687AF20">
            <wp:extent cx="3416439" cy="1078440"/>
            <wp:effectExtent l="0" t="0" r="0" b="762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v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618" cy="108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C8B" w14:textId="77777777" w:rsidR="009E15B5" w:rsidRPr="00C72E82" w:rsidRDefault="009E15B5" w:rsidP="009E15B5">
      <w:pPr>
        <w:spacing w:after="200" w:line="276" w:lineRule="auto"/>
        <w:jc w:val="center"/>
        <w:rPr>
          <w:rFonts w:cstheme="minorBidi"/>
          <w:sz w:val="56"/>
          <w:szCs w:val="56"/>
          <w:lang w:val="nn-NO" w:eastAsia="nb-NO"/>
        </w:rPr>
      </w:pPr>
      <w:bookmarkStart w:id="0" w:name="Undertittel"/>
      <w:bookmarkEnd w:id="0"/>
      <w:r w:rsidRPr="00C72E82">
        <w:rPr>
          <w:rFonts w:cstheme="minorBidi"/>
          <w:sz w:val="56"/>
          <w:szCs w:val="56"/>
          <w:lang w:val="nn-NO" w:eastAsia="nb-NO"/>
        </w:rPr>
        <w:t>[</w:t>
      </w:r>
      <w:r w:rsidRPr="00C72E82">
        <w:rPr>
          <w:rFonts w:cstheme="minorBidi"/>
          <w:b/>
          <w:sz w:val="56"/>
          <w:szCs w:val="56"/>
          <w:lang w:val="nn-NO" w:eastAsia="nb-NO"/>
        </w:rPr>
        <w:t>Tittel</w:t>
      </w:r>
      <w:r w:rsidRPr="00C72E82">
        <w:rPr>
          <w:rFonts w:cstheme="minorBidi"/>
          <w:sz w:val="56"/>
          <w:szCs w:val="56"/>
          <w:lang w:val="nn-NO" w:eastAsia="nb-NO"/>
        </w:rPr>
        <w:t>]</w:t>
      </w:r>
    </w:p>
    <w:p w14:paraId="35A6122A" w14:textId="77777777" w:rsidR="009E15B5" w:rsidRPr="00C72E82" w:rsidRDefault="009E15B5" w:rsidP="009E15B5">
      <w:pPr>
        <w:spacing w:after="200" w:line="480" w:lineRule="auto"/>
        <w:jc w:val="center"/>
        <w:rPr>
          <w:rFonts w:cstheme="minorBidi"/>
          <w:sz w:val="28"/>
          <w:szCs w:val="28"/>
          <w:lang w:val="nn-NO" w:eastAsia="nb-NO"/>
        </w:rPr>
      </w:pPr>
      <w:r w:rsidRPr="00C72E82">
        <w:rPr>
          <w:rFonts w:cstheme="minorBidi"/>
          <w:sz w:val="28"/>
          <w:szCs w:val="28"/>
          <w:lang w:val="nn-NO" w:eastAsia="nb-NO"/>
        </w:rPr>
        <w:t>[Undertittel?]</w:t>
      </w:r>
    </w:p>
    <w:p w14:paraId="3F139DCA" w14:textId="77777777" w:rsidR="009E15B5" w:rsidRPr="00C72E82" w:rsidRDefault="009E15B5" w:rsidP="009E15B5">
      <w:pPr>
        <w:spacing w:after="200" w:line="240" w:lineRule="auto"/>
        <w:jc w:val="center"/>
        <w:rPr>
          <w:rFonts w:cstheme="minorBidi"/>
          <w:lang w:val="nn-NO" w:eastAsia="nb-NO"/>
        </w:rPr>
      </w:pPr>
    </w:p>
    <w:p w14:paraId="6E9921A0" w14:textId="77777777" w:rsidR="009E15B5" w:rsidRPr="00C72E82" w:rsidRDefault="009E15B5" w:rsidP="009E15B5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C72E82">
        <w:rPr>
          <w:rFonts w:eastAsia="Times New Roman"/>
          <w:b/>
          <w:sz w:val="28"/>
          <w:szCs w:val="28"/>
          <w:lang w:val="nn-NO" w:eastAsia="nb-NO"/>
        </w:rPr>
        <w:t xml:space="preserve">Kandidat nummer </w:t>
      </w:r>
      <w:r w:rsidR="00C72E82" w:rsidRPr="00C72E82">
        <w:rPr>
          <w:rFonts w:eastAsia="Times New Roman"/>
          <w:b/>
          <w:sz w:val="28"/>
          <w:szCs w:val="28"/>
          <w:lang w:val="nn-NO" w:eastAsia="nb-NO"/>
        </w:rPr>
        <w:t>[XXXX]</w:t>
      </w:r>
    </w:p>
    <w:p w14:paraId="03ABEFC3" w14:textId="77777777" w:rsidR="009E15B5" w:rsidRPr="00C72E82" w:rsidRDefault="009E15B5" w:rsidP="009E15B5">
      <w:pPr>
        <w:spacing w:after="0" w:line="240" w:lineRule="auto"/>
        <w:ind w:left="708" w:hanging="708"/>
        <w:jc w:val="center"/>
        <w:rPr>
          <w:rFonts w:eastAsia="Times New Roman"/>
          <w:b/>
          <w:lang w:val="nn-NO" w:eastAsia="nb-NO"/>
        </w:rPr>
      </w:pPr>
    </w:p>
    <w:p w14:paraId="7619D065" w14:textId="77777777" w:rsidR="00002028" w:rsidRPr="00CD5173" w:rsidRDefault="00002028" w:rsidP="00002028">
      <w:pPr>
        <w:spacing w:after="0" w:line="480" w:lineRule="auto"/>
        <w:jc w:val="center"/>
        <w:rPr>
          <w:rFonts w:eastAsia="Times New Roman"/>
          <w:b/>
          <w:sz w:val="28"/>
          <w:szCs w:val="28"/>
          <w:lang w:val="nn-NO" w:eastAsia="nb-NO"/>
        </w:rPr>
      </w:pPr>
      <w:r w:rsidRPr="00CD5173">
        <w:rPr>
          <w:rFonts w:eastAsia="Times New Roman"/>
          <w:sz w:val="28"/>
          <w:szCs w:val="28"/>
          <w:lang w:val="nn-NO" w:eastAsia="nb-NO"/>
        </w:rPr>
        <w:t>Rettleiar</w:t>
      </w:r>
    </w:p>
    <w:p w14:paraId="575CBA9C" w14:textId="77777777" w:rsidR="00002028" w:rsidRPr="00CD5173" w:rsidRDefault="00002028" w:rsidP="00002028">
      <w:pPr>
        <w:spacing w:after="0"/>
        <w:jc w:val="center"/>
        <w:rPr>
          <w:rFonts w:eastAsia="Times New Roman"/>
          <w:lang w:val="nn-NO" w:eastAsia="nb-NO"/>
        </w:rPr>
      </w:pPr>
      <w:r w:rsidRPr="00CD5173">
        <w:rPr>
          <w:rFonts w:eastAsia="Times New Roman"/>
          <w:sz w:val="28"/>
          <w:szCs w:val="28"/>
          <w:lang w:val="nn-NO" w:eastAsia="nb-NO"/>
        </w:rPr>
        <w:t>[Rettleiars tittel og fullt namn utan feit skrift]</w:t>
      </w:r>
    </w:p>
    <w:p w14:paraId="1B6FDFB2" w14:textId="77777777" w:rsidR="009E15B5" w:rsidRPr="00002028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2DE56E28" w14:textId="77777777" w:rsidR="005A70FE" w:rsidRPr="00002028" w:rsidRDefault="005A70FE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55BFBABD" w14:textId="77777777" w:rsidR="009E15B5" w:rsidRPr="00002028" w:rsidRDefault="009E15B5" w:rsidP="009E15B5">
      <w:pPr>
        <w:spacing w:after="200"/>
        <w:jc w:val="center"/>
        <w:rPr>
          <w:rFonts w:cstheme="minorBidi"/>
          <w:noProof/>
          <w:lang w:val="nn-NO" w:eastAsia="nb-NO"/>
        </w:rPr>
      </w:pPr>
    </w:p>
    <w:p w14:paraId="376BC611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  <w:r w:rsidRPr="00BD129D">
        <w:rPr>
          <w:rFonts w:cstheme="minorBidi"/>
          <w:noProof/>
          <w:lang w:eastAsia="nb-NO"/>
        </w:rPr>
        <w:t>[Dersom du setter inn bilde/kunst her som du ikke er rettighetshaver til, må det pga. copyright-reglene innhentes tillatelse fra rettighetshaver, jf. Kopinoravtalen.]</w:t>
      </w:r>
    </w:p>
    <w:p w14:paraId="3C9A591C" w14:textId="77777777" w:rsidR="009E15B5" w:rsidRPr="00BD129D" w:rsidRDefault="009E15B5" w:rsidP="009E15B5">
      <w:pPr>
        <w:spacing w:after="200"/>
        <w:jc w:val="center"/>
        <w:rPr>
          <w:rFonts w:cstheme="minorBidi"/>
          <w:noProof/>
          <w:lang w:eastAsia="nb-NO"/>
        </w:rPr>
      </w:pPr>
    </w:p>
    <w:p w14:paraId="08596656" w14:textId="77777777" w:rsidR="009E15B5" w:rsidRPr="00BD129D" w:rsidRDefault="009E15B5" w:rsidP="009E15B5">
      <w:pPr>
        <w:spacing w:after="200"/>
        <w:rPr>
          <w:lang w:eastAsia="nb-NO"/>
        </w:rPr>
      </w:pPr>
    </w:p>
    <w:p w14:paraId="68B79894" w14:textId="77777777" w:rsidR="009E15B5" w:rsidRPr="00BD129D" w:rsidRDefault="009E15B5" w:rsidP="009E15B5">
      <w:pPr>
        <w:spacing w:after="200"/>
        <w:rPr>
          <w:lang w:eastAsia="nb-NO"/>
        </w:rPr>
      </w:pPr>
    </w:p>
    <w:p w14:paraId="66654D77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MF vitenskapelig høyskole for teologi, religion og samfunn, </w:t>
      </w:r>
      <w:bookmarkStart w:id="1" w:name="År"/>
      <w:bookmarkStart w:id="2" w:name="_Toc517358879"/>
      <w:bookmarkEnd w:id="1"/>
    </w:p>
    <w:p w14:paraId="5759B70E" w14:textId="77777777" w:rsidR="009E15B5" w:rsidRPr="00BD129D" w:rsidRDefault="009E15B5" w:rsidP="009E15B5">
      <w:pPr>
        <w:spacing w:after="200" w:line="240" w:lineRule="auto"/>
        <w:jc w:val="center"/>
        <w:rPr>
          <w:lang w:eastAsia="nb-NO"/>
        </w:rPr>
      </w:pPr>
      <w:r w:rsidRPr="00BD129D">
        <w:rPr>
          <w:lang w:eastAsia="nb-NO"/>
        </w:rPr>
        <w:t xml:space="preserve">AVH[XXXX]: </w:t>
      </w:r>
      <w:proofErr w:type="spellStart"/>
      <w:r w:rsidRPr="00BD129D">
        <w:rPr>
          <w:lang w:eastAsia="nb-NO"/>
        </w:rPr>
        <w:t>Masteroppg</w:t>
      </w:r>
      <w:r w:rsidR="00002028">
        <w:rPr>
          <w:lang w:eastAsia="nb-NO"/>
        </w:rPr>
        <w:t>å</w:t>
      </w:r>
      <w:r w:rsidRPr="00BD129D">
        <w:rPr>
          <w:lang w:eastAsia="nb-NO"/>
        </w:rPr>
        <w:t>ve</w:t>
      </w:r>
      <w:proofErr w:type="spellEnd"/>
      <w:r w:rsidRPr="00BD129D">
        <w:rPr>
          <w:lang w:eastAsia="nb-NO"/>
        </w:rPr>
        <w:t xml:space="preserve"> i [f.eks. teologi] (60 ECTS)</w:t>
      </w:r>
      <w:bookmarkEnd w:id="2"/>
      <w:r w:rsidRPr="00BD129D">
        <w:rPr>
          <w:lang w:eastAsia="nb-NO"/>
        </w:rPr>
        <w:t xml:space="preserve">, </w:t>
      </w:r>
      <w:r w:rsidR="00284CC4">
        <w:rPr>
          <w:sz w:val="26"/>
          <w:lang w:eastAsia="nb-NO"/>
        </w:rPr>
        <w:t>[</w:t>
      </w:r>
      <w:r w:rsidRPr="00BD129D">
        <w:rPr>
          <w:lang w:eastAsia="nb-NO"/>
        </w:rPr>
        <w:t>semester år]</w:t>
      </w:r>
    </w:p>
    <w:p w14:paraId="27D07259" w14:textId="77777777" w:rsidR="00F42913" w:rsidRPr="00BD129D" w:rsidRDefault="009E15B5" w:rsidP="009E15B5">
      <w:pPr>
        <w:spacing w:after="200"/>
        <w:jc w:val="center"/>
        <w:rPr>
          <w:szCs w:val="31"/>
          <w:lang w:eastAsia="nb-NO"/>
        </w:rPr>
      </w:pPr>
      <w:r w:rsidRPr="00BD129D">
        <w:rPr>
          <w:rFonts w:cstheme="minorBidi"/>
          <w:noProof/>
          <w:lang w:eastAsia="nb-NO"/>
        </w:rPr>
        <w:drawing>
          <wp:anchor distT="0" distB="0" distL="114300" distR="114300" simplePos="0" relativeHeight="251659264" behindDoc="1" locked="0" layoutInCell="1" allowOverlap="1" wp14:anchorId="3E562D9A" wp14:editId="0B2031A8">
            <wp:simplePos x="0" y="0"/>
            <wp:positionH relativeFrom="margin">
              <wp:posOffset>3761105</wp:posOffset>
            </wp:positionH>
            <wp:positionV relativeFrom="margin">
              <wp:posOffset>7787005</wp:posOffset>
            </wp:positionV>
            <wp:extent cx="2881630" cy="1856105"/>
            <wp:effectExtent l="0" t="0" r="0" b="0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side til master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630" cy="185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28">
        <w:rPr>
          <w:lang w:eastAsia="nb-NO"/>
        </w:rPr>
        <w:t>Tal på</w:t>
      </w:r>
      <w:r w:rsidRPr="00BD129D">
        <w:rPr>
          <w:lang w:eastAsia="nb-NO"/>
        </w:rPr>
        <w:t xml:space="preserve"> ord: [XX XXX]</w:t>
      </w:r>
    </w:p>
    <w:p w14:paraId="02BF8725" w14:textId="77777777" w:rsidR="00F42913" w:rsidRPr="00BD129D" w:rsidRDefault="00F42913">
      <w:pPr>
        <w:spacing w:after="0" w:line="240" w:lineRule="auto"/>
      </w:pPr>
      <w:r w:rsidRPr="00BD129D">
        <w:br w:type="page"/>
      </w:r>
    </w:p>
    <w:p w14:paraId="08B03C82" w14:textId="77777777" w:rsidR="000C0F0D" w:rsidRPr="00BD129D" w:rsidRDefault="00BE7B04" w:rsidP="0000494C">
      <w:r w:rsidRPr="00BD129D">
        <w:lastRenderedPageBreak/>
        <w:t xml:space="preserve">Dette er en mal for masteroppgaver som </w:t>
      </w:r>
      <w:r w:rsidR="000C0F0D" w:rsidRPr="00BD129D">
        <w:t xml:space="preserve">er laget </w:t>
      </w:r>
      <w:r w:rsidR="006B7FD9" w:rsidRPr="00BD129D">
        <w:t>for Microsoft Word</w:t>
      </w:r>
      <w:r w:rsidR="000C0F0D" w:rsidRPr="00BD129D">
        <w:t>.</w:t>
      </w:r>
      <w:r w:rsidR="00002028" w:rsidRPr="00002028">
        <w:t xml:space="preserve"> </w:t>
      </w:r>
      <w:r w:rsidR="00002028" w:rsidRPr="00B24B44">
        <w:t>Nynorsk er benyttet på de elementene som skal stå igjen etter redigering.</w:t>
      </w:r>
    </w:p>
    <w:p w14:paraId="6C0E0531" w14:textId="7FFDBE09" w:rsidR="000C0F0D" w:rsidRPr="00BD129D" w:rsidRDefault="000C0F0D" w:rsidP="0000494C">
      <w:r w:rsidRPr="00BD129D">
        <w:t xml:space="preserve">Merk at det er obligatorisk å bruke forsiden i malen. Å bruke resten vil gjøre det enklere å oppfylle kravene til utforming (sjekkliste) på </w:t>
      </w:r>
      <w:hyperlink r:id="rId10" w:history="1">
        <w:r w:rsidR="00B5775C" w:rsidRPr="005B69DF">
          <w:rPr>
            <w:rStyle w:val="Hyperkobling"/>
          </w:rPr>
          <w:t>masteroppg</w:t>
        </w:r>
        <w:r w:rsidR="00B5775C" w:rsidRPr="005B69DF">
          <w:rPr>
            <w:rStyle w:val="Hyperkobling"/>
          </w:rPr>
          <w:t>a</w:t>
        </w:r>
        <w:r w:rsidR="00B5775C" w:rsidRPr="005B69DF">
          <w:rPr>
            <w:rStyle w:val="Hyperkobling"/>
          </w:rPr>
          <w:t>vesiden</w:t>
        </w:r>
      </w:hyperlink>
      <w:r w:rsidR="00284CC4" w:rsidRPr="000D2F90">
        <w:t>.</w:t>
      </w:r>
      <w:r w:rsidR="000D2F90" w:rsidRPr="000D2F90">
        <w:t xml:space="preserve"> Du står fritt til å gjøre endringer i malen som ikke bryter kravene til utforming (og ev. andre akademiske standarder).</w:t>
      </w:r>
    </w:p>
    <w:p w14:paraId="70EA21F3" w14:textId="5142663F" w:rsidR="000C0F0D" w:rsidRPr="00BD129D" w:rsidRDefault="000C0F0D" w:rsidP="0000494C">
      <w:r w:rsidRPr="00BD129D">
        <w:t xml:space="preserve">Du kan se hvilken stil som er i bruk ved å markere tekst </w:t>
      </w:r>
      <w:r w:rsidR="00284CC4">
        <w:t>inkl.</w:t>
      </w:r>
      <w:r w:rsidR="00635E56" w:rsidRPr="00BD129D">
        <w:t xml:space="preserve"> overskrifte</w:t>
      </w:r>
      <w:r w:rsidR="00284CC4">
        <w:t>r</w:t>
      </w:r>
      <w:r w:rsidRPr="00BD129D">
        <w:t xml:space="preserve"> og se</w:t>
      </w:r>
      <w:r w:rsidR="00635E56" w:rsidRPr="00BD129D">
        <w:t xml:space="preserve"> hvilken stil som er markert i</w:t>
      </w:r>
      <w:r w:rsidRPr="00BD129D">
        <w:t xml:space="preserve"> </w:t>
      </w:r>
      <w:hyperlink r:id="rId11" w:history="1">
        <w:r w:rsidRPr="00BD129D">
          <w:rPr>
            <w:rStyle w:val="Hyperkobling"/>
          </w:rPr>
          <w:t>stilgalleri</w:t>
        </w:r>
        <w:r w:rsidR="00635E56" w:rsidRPr="00BD129D">
          <w:rPr>
            <w:rStyle w:val="Hyperkobling"/>
          </w:rPr>
          <w:t>et</w:t>
        </w:r>
      </w:hyperlink>
      <w:r w:rsidRPr="00BD129D">
        <w:t xml:space="preserve">. Grunnteksten i hele oppgaven kan redigeres som stilen «MF Normal». Se ellers kravene til utforming på </w:t>
      </w:r>
      <w:hyperlink r:id="rId12" w:history="1">
        <w:r w:rsidR="00B5775C" w:rsidRPr="005B69DF">
          <w:rPr>
            <w:rStyle w:val="Hyperkobling"/>
          </w:rPr>
          <w:t>masteroppgavesiden</w:t>
        </w:r>
      </w:hyperlink>
      <w:r w:rsidRPr="00BD129D">
        <w:t>.</w:t>
      </w:r>
    </w:p>
    <w:p w14:paraId="61254D41" w14:textId="77777777" w:rsidR="000C0F0D" w:rsidRPr="00BD129D" w:rsidRDefault="000C0F0D" w:rsidP="0000494C"/>
    <w:p w14:paraId="6F1198B1" w14:textId="77777777" w:rsidR="000C0F0D" w:rsidRPr="00BD129D" w:rsidRDefault="000C0F0D" w:rsidP="0000494C">
      <w:r w:rsidRPr="00BD129D">
        <w:t>PS: All tekst som er plassert i [klammer] på forsiden skal erstattes eller fjernes. Fjern klammene også.</w:t>
      </w:r>
    </w:p>
    <w:p w14:paraId="111BB597" w14:textId="77777777" w:rsidR="00DA3C97" w:rsidRPr="00BD129D" w:rsidRDefault="004F7319" w:rsidP="004F7319">
      <w:r w:rsidRPr="00BD129D">
        <w:t xml:space="preserve">PS: Ordtellingen på forsiden skal inkludere </w:t>
      </w:r>
      <w:r>
        <w:t xml:space="preserve">alt unntatt forsiden, forord, sammendrag, ev. oversikt over forkortelser, innholdsfortegnelse, litteraturliste og eventuelle vedlegg. Fotnoter </w:t>
      </w:r>
      <w:r w:rsidRPr="004F7319">
        <w:rPr>
          <w:i/>
        </w:rPr>
        <w:t>skal</w:t>
      </w:r>
      <w:r>
        <w:t xml:space="preserve"> være inkludert.</w:t>
      </w:r>
    </w:p>
    <w:p w14:paraId="6F121BEC" w14:textId="77777777" w:rsidR="007952CF" w:rsidRPr="00BD129D" w:rsidRDefault="000C0F0D" w:rsidP="0000494C">
      <w:r w:rsidRPr="00BD129D">
        <w:t>PS: Denne siden (Tittelsidens bakside) bør være blank i den endelige masteroppgaven. Slett all tekst på denne siden og lignende tekst senere i malen.</w:t>
      </w:r>
    </w:p>
    <w:p w14:paraId="24C6242C" w14:textId="77777777" w:rsidR="00F00CDC" w:rsidRDefault="00F00CDC">
      <w:pPr>
        <w:spacing w:after="0" w:line="240" w:lineRule="auto"/>
        <w:jc w:val="left"/>
        <w:rPr>
          <w:rFonts w:asciiTheme="majorHAnsi" w:hAnsiTheme="majorHAnsi"/>
          <w:b/>
          <w:color w:val="4F81BD" w:themeColor="accent1"/>
          <w:sz w:val="32"/>
          <w:szCs w:val="32"/>
        </w:rPr>
      </w:pPr>
      <w:r>
        <w:rPr>
          <w:rFonts w:asciiTheme="majorHAnsi" w:hAnsiTheme="majorHAnsi"/>
          <w:b/>
          <w:color w:val="4F81BD" w:themeColor="accent1"/>
          <w:sz w:val="32"/>
          <w:szCs w:val="32"/>
        </w:rPr>
        <w:br w:type="page"/>
      </w:r>
    </w:p>
    <w:p w14:paraId="60667423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ord</w:t>
      </w:r>
    </w:p>
    <w:p w14:paraId="55825FD8" w14:textId="77777777" w:rsidR="007952CF" w:rsidRPr="00BD129D" w:rsidRDefault="007952CF" w:rsidP="0000494C"/>
    <w:p w14:paraId="05A3C859" w14:textId="77777777" w:rsidR="00DE400B" w:rsidRPr="00BD129D" w:rsidRDefault="006F4B71" w:rsidP="0000494C">
      <w:r w:rsidRPr="00BD129D">
        <w:t xml:space="preserve">Overskriftene på denne siden og </w:t>
      </w:r>
      <w:r w:rsidR="00A72A11" w:rsidRPr="00BD129D">
        <w:t>de neste</w:t>
      </w:r>
      <w:r w:rsidRPr="00BD129D">
        <w:t xml:space="preserve"> sidene</w:t>
      </w:r>
      <w:r w:rsidR="00DE400B" w:rsidRPr="00BD129D">
        <w:t xml:space="preserve"> er til </w:t>
      </w:r>
      <w:r w:rsidR="004F7319">
        <w:rPr>
          <w:i/>
        </w:rPr>
        <w:t>for</w:t>
      </w:r>
      <w:r w:rsidR="00DE400B" w:rsidRPr="00BD129D">
        <w:rPr>
          <w:i/>
        </w:rPr>
        <w:t>kapit</w:t>
      </w:r>
      <w:r w:rsidRPr="00BD129D">
        <w:rPr>
          <w:i/>
        </w:rPr>
        <w:t>ler</w:t>
      </w:r>
      <w:r w:rsidR="00DE400B" w:rsidRPr="00BD129D">
        <w:t xml:space="preserve"> som kommer før hoveddelen av masteroppgave</w:t>
      </w:r>
      <w:r w:rsidR="004F7319">
        <w:t>n</w:t>
      </w:r>
      <w:r w:rsidR="00DE400B" w:rsidRPr="00BD129D">
        <w:t>.</w:t>
      </w:r>
      <w:r w:rsidRPr="00BD129D">
        <w:t xml:space="preserve"> Disse er unummererte og er formatert slik at de ikke inkluderes i innholdsfortegnelsen.</w:t>
      </w:r>
      <w:r w:rsidR="00DE400B" w:rsidRPr="00BD129D">
        <w:t xml:space="preserve"> </w:t>
      </w:r>
    </w:p>
    <w:p w14:paraId="7749C0DE" w14:textId="77777777" w:rsidR="006F4B71" w:rsidRPr="00BD129D" w:rsidRDefault="006F4B71" w:rsidP="0000494C"/>
    <w:p w14:paraId="6378E9E0" w14:textId="77777777" w:rsidR="00DE400B" w:rsidRPr="00BD129D" w:rsidRDefault="00DE400B" w:rsidP="0000494C">
      <w:r w:rsidRPr="00BD129D">
        <w:t xml:space="preserve">PS: Hvis du ønsker å takke noen kan du gjøre det her. Hvis det er et familiemedlem bør du unngå fullt navn, dersom dette indirekte kan identifisere deg, siden oppgaven </w:t>
      </w:r>
      <w:r w:rsidR="006F4B71" w:rsidRPr="00BD129D">
        <w:t>skal sendes anonymt til sensur.</w:t>
      </w:r>
    </w:p>
    <w:p w14:paraId="30B11F80" w14:textId="77777777" w:rsidR="007952CF" w:rsidRPr="00BD129D" w:rsidRDefault="007952CF" w:rsidP="0000494C">
      <w:r w:rsidRPr="00BD129D">
        <w:br w:type="page"/>
      </w:r>
    </w:p>
    <w:p w14:paraId="16124546" w14:textId="77777777" w:rsidR="007952CF" w:rsidRPr="00BD129D" w:rsidRDefault="00DE400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proofErr w:type="spellStart"/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Sam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an</w:t>
      </w: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t>drag</w:t>
      </w:r>
      <w:proofErr w:type="spellEnd"/>
    </w:p>
    <w:p w14:paraId="55F844C0" w14:textId="77777777" w:rsidR="007952CF" w:rsidRPr="00BD129D" w:rsidRDefault="007952CF" w:rsidP="0000494C"/>
    <w:p w14:paraId="30726E0A" w14:textId="77777777" w:rsidR="007952CF" w:rsidRPr="00BD129D" w:rsidRDefault="00DE400B" w:rsidP="0000494C">
      <w:r w:rsidRPr="00BD129D">
        <w:t xml:space="preserve">Fra emnebeskrivelsen: «Oppgaven skal inneholde et sammendrag (200-300 ord) der oppgavens problemstilling, teori, metode og konklusjoner oppsummeres.» </w:t>
      </w:r>
      <w:r w:rsidR="007952CF" w:rsidRPr="00BD129D">
        <w:br w:type="page"/>
      </w:r>
    </w:p>
    <w:p w14:paraId="30F44BE0" w14:textId="77777777" w:rsidR="006F4B71" w:rsidRPr="00BD129D" w:rsidRDefault="006F4B71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proofErr w:type="spellStart"/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Forkort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ingar</w:t>
      </w:r>
      <w:proofErr w:type="spellEnd"/>
    </w:p>
    <w:p w14:paraId="270FACD7" w14:textId="77777777" w:rsidR="003A5F5D" w:rsidRPr="00BD129D" w:rsidRDefault="003A5F5D" w:rsidP="0000494C"/>
    <w:p w14:paraId="1F666D21" w14:textId="77777777" w:rsidR="006F4B71" w:rsidRPr="00BD129D" w:rsidRDefault="006F4B71" w:rsidP="0000494C">
      <w:r w:rsidRPr="00BD129D">
        <w:t>Hvis du bruker mange forkortelser i din masteroppgave, er det ryddig å gi en oversikt over dem her. Forkortelsene kan være viktige begreper eller kilder. Listen bør være alfabetisk.</w:t>
      </w:r>
      <w:r w:rsidR="003A5F5D" w:rsidRPr="00BD129D">
        <w:t xml:space="preserve"> </w:t>
      </w:r>
      <w:r w:rsidRPr="00BD129D">
        <w:t>Hvis du ikke har omfattende bruk av forkortelser, kan du slette dette kapitlet. Ikke alle masteroppgaver bruker et slikt system.</w:t>
      </w:r>
    </w:p>
    <w:p w14:paraId="3775473B" w14:textId="77777777" w:rsidR="003A5F5D" w:rsidRPr="00BD129D" w:rsidRDefault="003A5F5D" w:rsidP="0000494C"/>
    <w:p w14:paraId="293A7DC6" w14:textId="77777777" w:rsidR="003A5F5D" w:rsidRPr="00BD129D" w:rsidRDefault="006F4B71" w:rsidP="0000494C">
      <w:r w:rsidRPr="00BD129D">
        <w:t>Her er noen eksempler:</w:t>
      </w:r>
    </w:p>
    <w:p w14:paraId="43F7D884" w14:textId="77777777" w:rsidR="006F4B71" w:rsidRPr="00BD129D" w:rsidRDefault="006F4B71" w:rsidP="0000494C">
      <w:r w:rsidRPr="00BD129D">
        <w:t xml:space="preserve">UNDP </w:t>
      </w:r>
      <w:r w:rsidRPr="00BD129D">
        <w:tab/>
        <w:t>FNs utviklingsprogram</w:t>
      </w:r>
    </w:p>
    <w:p w14:paraId="163A13A7" w14:textId="77777777" w:rsidR="006F4B71" w:rsidRPr="0094237F" w:rsidRDefault="006F4B71" w:rsidP="0000494C">
      <w:r w:rsidRPr="0094237F">
        <w:t xml:space="preserve">UNHCR </w:t>
      </w:r>
      <w:r w:rsidRPr="0094237F">
        <w:tab/>
        <w:t xml:space="preserve">FNs høykommissær for flyktninger </w:t>
      </w:r>
    </w:p>
    <w:p w14:paraId="4D109D06" w14:textId="77777777" w:rsidR="006F4B71" w:rsidRPr="0094237F" w:rsidRDefault="006F4B71" w:rsidP="0000494C">
      <w:r w:rsidRPr="0094237F">
        <w:t xml:space="preserve">UNICEF </w:t>
      </w:r>
      <w:r w:rsidRPr="0094237F">
        <w:tab/>
        <w:t xml:space="preserve">United Nations </w:t>
      </w:r>
      <w:proofErr w:type="spellStart"/>
      <w:r w:rsidRPr="0094237F">
        <w:t>Children’s</w:t>
      </w:r>
      <w:proofErr w:type="spellEnd"/>
      <w:r w:rsidRPr="0094237F">
        <w:t xml:space="preserve"> Fund </w:t>
      </w:r>
    </w:p>
    <w:p w14:paraId="1164C13B" w14:textId="77777777" w:rsidR="007952CF" w:rsidRPr="00BD129D" w:rsidRDefault="006F4B71" w:rsidP="0000494C">
      <w:r w:rsidRPr="00BD129D">
        <w:t>T</w:t>
      </w:r>
      <w:r w:rsidR="00635E56" w:rsidRPr="00BD129D">
        <w:t>U</w:t>
      </w:r>
      <w:r w:rsidR="00635E56" w:rsidRPr="00BD129D">
        <w:tab/>
      </w:r>
      <w:r w:rsidR="00635E56" w:rsidRPr="00BD129D">
        <w:tab/>
        <w:t xml:space="preserve">Totalitet og </w:t>
      </w:r>
      <w:proofErr w:type="spellStart"/>
      <w:r w:rsidR="00635E56" w:rsidRPr="00BD129D">
        <w:t>Uendelighed</w:t>
      </w:r>
      <w:proofErr w:type="spellEnd"/>
      <w:r w:rsidR="00635E56" w:rsidRPr="00BD129D">
        <w:t xml:space="preserve"> – </w:t>
      </w:r>
      <w:r w:rsidRPr="00BD129D">
        <w:t xml:space="preserve">Et essay om </w:t>
      </w:r>
      <w:proofErr w:type="spellStart"/>
      <w:r w:rsidRPr="00BD129D">
        <w:t>exterioriteten</w:t>
      </w:r>
      <w:proofErr w:type="spellEnd"/>
      <w:r w:rsidR="007952CF" w:rsidRPr="00BD129D">
        <w:br w:type="page"/>
      </w:r>
    </w:p>
    <w:p w14:paraId="6155A3F0" w14:textId="77777777" w:rsidR="007952CF" w:rsidRPr="00BD129D" w:rsidRDefault="00654EBB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</w:rPr>
      </w:pPr>
      <w:proofErr w:type="spellStart"/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lastRenderedPageBreak/>
        <w:t>Innh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a</w:t>
      </w:r>
      <w:r w:rsidRPr="00BD129D">
        <w:rPr>
          <w:rFonts w:asciiTheme="majorHAnsi" w:hAnsiTheme="majorHAnsi"/>
          <w:b/>
          <w:color w:val="4F81BD" w:themeColor="accent1"/>
          <w:sz w:val="32"/>
          <w:szCs w:val="32"/>
        </w:rPr>
        <w:t>lds</w:t>
      </w:r>
      <w:r w:rsidR="00002028">
        <w:rPr>
          <w:rFonts w:asciiTheme="majorHAnsi" w:hAnsiTheme="majorHAnsi"/>
          <w:b/>
          <w:color w:val="4F81BD" w:themeColor="accent1"/>
          <w:sz w:val="32"/>
          <w:szCs w:val="32"/>
        </w:rPr>
        <w:t>liste</w:t>
      </w:r>
      <w:proofErr w:type="spellEnd"/>
    </w:p>
    <w:p w14:paraId="2D7F0E2C" w14:textId="77777777" w:rsidR="00913AFA" w:rsidRPr="00BD129D" w:rsidRDefault="00913AFA" w:rsidP="00D611C4"/>
    <w:sdt>
      <w:sdtPr>
        <w:rPr>
          <w:rFonts w:cs="Times New Roman"/>
          <w:szCs w:val="24"/>
        </w:rPr>
        <w:id w:val="-14027752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E4F7B9B" w14:textId="77777777" w:rsidR="00141D6C" w:rsidRDefault="00141D6C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4283839" w:history="1">
            <w:r w:rsidRPr="00B03DCD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Pr="00B03DCD">
              <w:rPr>
                <w:rStyle w:val="Hyperkobling"/>
                <w:noProof/>
              </w:rPr>
              <w:t>Overskrift nivå 1 (M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5F067" w14:textId="77777777" w:rsidR="00141D6C" w:rsidRDefault="00DF1488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0" w:history="1">
            <w:r w:rsidR="00141D6C" w:rsidRPr="00B03DCD">
              <w:rPr>
                <w:rStyle w:val="Hyperkobling"/>
                <w:noProof/>
              </w:rPr>
              <w:t>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78248C6F" w14:textId="77777777" w:rsidR="00141D6C" w:rsidRDefault="00DF1488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1" w:history="1">
            <w:r w:rsidR="00141D6C" w:rsidRPr="00B03DCD">
              <w:rPr>
                <w:rStyle w:val="Hyperkobling"/>
                <w:noProof/>
              </w:rPr>
              <w:t>1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1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2D2C898B" w14:textId="77777777" w:rsidR="00141D6C" w:rsidRDefault="00DF1488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2" w:history="1">
            <w:r w:rsidR="00141D6C" w:rsidRPr="00B03DCD">
              <w:rPr>
                <w:rStyle w:val="Hyperkobling"/>
                <w:noProof/>
              </w:rPr>
              <w:t>1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2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20A55FDB" w14:textId="77777777" w:rsidR="00141D6C" w:rsidRDefault="00DF1488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3" w:history="1">
            <w:r w:rsidR="00141D6C" w:rsidRPr="00B03DCD">
              <w:rPr>
                <w:rStyle w:val="Hyperkobling"/>
                <w:noProof/>
              </w:rPr>
              <w:t>2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1 (MF1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3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035B1D8B" w14:textId="77777777" w:rsidR="00141D6C" w:rsidRDefault="00DF1488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4" w:history="1">
            <w:r w:rsidR="00141D6C" w:rsidRPr="00B03DCD">
              <w:rPr>
                <w:rStyle w:val="Hyperkobling"/>
                <w:noProof/>
              </w:rPr>
              <w:t>2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2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4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9890DD3" w14:textId="77777777" w:rsidR="00141D6C" w:rsidRDefault="00DF1488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5" w:history="1">
            <w:r w:rsidR="00141D6C" w:rsidRPr="00B03DCD">
              <w:rPr>
                <w:rStyle w:val="Hyperkobling"/>
                <w:noProof/>
              </w:rPr>
              <w:t>2.1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3 (MF3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5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79E4378F" w14:textId="77777777" w:rsidR="00141D6C" w:rsidRDefault="00DF1488">
          <w:pPr>
            <w:pStyle w:val="INNH4"/>
            <w:tabs>
              <w:tab w:val="left" w:pos="1540"/>
              <w:tab w:val="right" w:leader="dot" w:pos="9063"/>
            </w:tabs>
            <w:rPr>
              <w:noProof/>
            </w:rPr>
          </w:pPr>
          <w:hyperlink w:anchor="_Toc534283846" w:history="1">
            <w:r w:rsidR="00141D6C" w:rsidRPr="00B03DCD">
              <w:rPr>
                <w:rStyle w:val="Hyperkobling"/>
                <w:noProof/>
              </w:rPr>
              <w:t>2.1.1.1</w:t>
            </w:r>
            <w:r w:rsidR="00141D6C">
              <w:rPr>
                <w:noProof/>
              </w:rPr>
              <w:tab/>
            </w:r>
            <w:r w:rsidR="00141D6C" w:rsidRPr="00B03DCD">
              <w:rPr>
                <w:rStyle w:val="Hyperkobling"/>
                <w:noProof/>
              </w:rPr>
              <w:t>Overskrift nivå 4 (MF4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6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1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433455F8" w14:textId="77777777" w:rsidR="00141D6C" w:rsidRDefault="00DF1488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7" w:history="1">
            <w:r w:rsidR="00141D6C" w:rsidRPr="00B03DCD">
              <w:rPr>
                <w:rStyle w:val="Hyperkobling"/>
                <w:noProof/>
              </w:rPr>
              <w:t>3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Litteratur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7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2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49D2F006" w14:textId="77777777" w:rsidR="00141D6C" w:rsidRDefault="00DF1488" w:rsidP="00141D6C">
          <w:pPr>
            <w:pStyle w:val="INNH1"/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34283848" w:history="1">
            <w:r w:rsidR="00141D6C" w:rsidRPr="00B03DCD">
              <w:rPr>
                <w:rStyle w:val="Hyperkobling"/>
                <w:noProof/>
              </w:rPr>
              <w:t>4</w:t>
            </w:r>
            <w:r w:rsidR="00141D6C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8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C4EE35B" w14:textId="77777777" w:rsidR="00141D6C" w:rsidRDefault="00DF1488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49" w:history="1">
            <w:r w:rsidR="00141D6C" w:rsidRPr="00B03DCD">
              <w:rPr>
                <w:rStyle w:val="Hyperkobling"/>
                <w:noProof/>
              </w:rPr>
              <w:t>4.1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1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49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3974F758" w14:textId="77777777" w:rsidR="00141D6C" w:rsidRDefault="00DF1488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34283850" w:history="1">
            <w:r w:rsidR="00141D6C" w:rsidRPr="00B03DCD">
              <w:rPr>
                <w:rStyle w:val="Hyperkobling"/>
                <w:noProof/>
              </w:rPr>
              <w:t>4.2</w:t>
            </w:r>
            <w:r w:rsidR="00141D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141D6C" w:rsidRPr="00B03DCD">
              <w:rPr>
                <w:rStyle w:val="Hyperkobling"/>
                <w:noProof/>
              </w:rPr>
              <w:t>Vedlegg 2, Navn på vedlegg (MF2)</w:t>
            </w:r>
            <w:r w:rsidR="00141D6C">
              <w:rPr>
                <w:noProof/>
                <w:webHidden/>
              </w:rPr>
              <w:tab/>
            </w:r>
            <w:r w:rsidR="00141D6C">
              <w:rPr>
                <w:noProof/>
                <w:webHidden/>
              </w:rPr>
              <w:fldChar w:fldCharType="begin"/>
            </w:r>
            <w:r w:rsidR="00141D6C">
              <w:rPr>
                <w:noProof/>
                <w:webHidden/>
              </w:rPr>
              <w:instrText xml:space="preserve"> PAGEREF _Toc534283850 \h </w:instrText>
            </w:r>
            <w:r w:rsidR="00141D6C">
              <w:rPr>
                <w:noProof/>
                <w:webHidden/>
              </w:rPr>
            </w:r>
            <w:r w:rsidR="00141D6C">
              <w:rPr>
                <w:noProof/>
                <w:webHidden/>
              </w:rPr>
              <w:fldChar w:fldCharType="separate"/>
            </w:r>
            <w:r w:rsidR="00141D6C">
              <w:rPr>
                <w:noProof/>
                <w:webHidden/>
              </w:rPr>
              <w:t>3</w:t>
            </w:r>
            <w:r w:rsidR="00141D6C">
              <w:rPr>
                <w:noProof/>
                <w:webHidden/>
              </w:rPr>
              <w:fldChar w:fldCharType="end"/>
            </w:r>
          </w:hyperlink>
        </w:p>
        <w:p w14:paraId="5741CA47" w14:textId="77777777" w:rsidR="00913AFA" w:rsidRPr="00BD129D" w:rsidRDefault="00141D6C" w:rsidP="00141D6C">
          <w:pPr>
            <w:pStyle w:val="INNH1"/>
          </w:pPr>
          <w:r>
            <w:fldChar w:fldCharType="end"/>
          </w:r>
        </w:p>
      </w:sdtContent>
    </w:sdt>
    <w:p w14:paraId="11F9E16F" w14:textId="77777777" w:rsidR="003A5F5D" w:rsidRPr="00BD129D" w:rsidRDefault="003A5F5D" w:rsidP="0000494C"/>
    <w:p w14:paraId="3A4A186C" w14:textId="77777777" w:rsidR="00913AFA" w:rsidRPr="00BD129D" w:rsidRDefault="00FA0ED0" w:rsidP="0000494C">
      <w:r w:rsidRPr="00BD129D">
        <w:t xml:space="preserve">PS: </w:t>
      </w:r>
      <w:r w:rsidR="003A5F5D" w:rsidRPr="00BD129D">
        <w:t>Klikk på tabellen for valg om å oppdatere den.</w:t>
      </w:r>
    </w:p>
    <w:p w14:paraId="4797AA72" w14:textId="77777777" w:rsidR="00913AFA" w:rsidRDefault="00913AFA" w:rsidP="0000494C"/>
    <w:p w14:paraId="2072AEA2" w14:textId="77777777" w:rsidR="0094237F" w:rsidRDefault="0094237F" w:rsidP="0000494C"/>
    <w:p w14:paraId="6AA240CF" w14:textId="77777777" w:rsidR="0094237F" w:rsidRDefault="0094237F" w:rsidP="0000494C"/>
    <w:p w14:paraId="6D9D3BBC" w14:textId="77777777" w:rsidR="0094237F" w:rsidRPr="00BD129D" w:rsidRDefault="0094237F" w:rsidP="0000494C"/>
    <w:p w14:paraId="440982C6" w14:textId="77777777" w:rsidR="007952CF" w:rsidRPr="00BD129D" w:rsidRDefault="007952CF" w:rsidP="0000494C">
      <w:r w:rsidRPr="00BD129D">
        <w:t xml:space="preserve">PS: </w:t>
      </w:r>
      <w:r w:rsidR="00974E2B">
        <w:t>På neste side begynner s</w:t>
      </w:r>
      <w:r w:rsidR="003A5F5D" w:rsidRPr="00BD129D">
        <w:t xml:space="preserve">idenummereringen </w:t>
      </w:r>
      <w:r w:rsidR="00974E2B">
        <w:t>på nytt med vanlige tall. S</w:t>
      </w:r>
      <w:r w:rsidR="003A5F5D" w:rsidRPr="00BD129D">
        <w:t xml:space="preserve">kulle </w:t>
      </w:r>
      <w:r w:rsidR="0094237F">
        <w:t xml:space="preserve">dette </w:t>
      </w:r>
      <w:r w:rsidR="00974E2B" w:rsidRPr="00974E2B">
        <w:rPr>
          <w:i/>
        </w:rPr>
        <w:t>inndelingsskiftet</w:t>
      </w:r>
      <w:r w:rsidR="00974E2B">
        <w:t xml:space="preserve"> </w:t>
      </w:r>
      <w:r w:rsidR="003A5F5D" w:rsidRPr="00BD129D">
        <w:t xml:space="preserve">forsvinne i forbindelse med formatering, kan du lese om hvordan du setter det opp igjen </w:t>
      </w:r>
      <w:hyperlink r:id="rId13" w:history="1">
        <w:r w:rsidR="003A5F5D" w:rsidRPr="00BD129D">
          <w:rPr>
            <w:rStyle w:val="Hyperkobling"/>
          </w:rPr>
          <w:t>her</w:t>
        </w:r>
      </w:hyperlink>
      <w:r w:rsidR="003A5F5D" w:rsidRPr="00BD129D">
        <w:t>.</w:t>
      </w:r>
    </w:p>
    <w:p w14:paraId="3BEAB9ED" w14:textId="77777777" w:rsidR="007952CF" w:rsidRPr="00BD129D" w:rsidRDefault="007952CF" w:rsidP="00D611C4">
      <w:pPr>
        <w:pStyle w:val="Brodtekst"/>
        <w:rPr>
          <w:lang w:val="nb-NO"/>
        </w:rPr>
        <w:sectPr w:rsidR="007952CF" w:rsidRPr="00BD129D" w:rsidSect="009045D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417" w:right="1417" w:bottom="1417" w:left="1417" w:header="709" w:footer="709" w:gutter="0"/>
          <w:pgNumType w:fmt="lowerRoman" w:start="1"/>
          <w:cols w:space="708"/>
          <w:titlePg/>
          <w:docGrid w:linePitch="360"/>
        </w:sectPr>
      </w:pPr>
    </w:p>
    <w:p w14:paraId="36EB8454" w14:textId="77777777" w:rsidR="001C2296" w:rsidRPr="00BD129D" w:rsidRDefault="00635E56" w:rsidP="00D611C4">
      <w:pPr>
        <w:pStyle w:val="Overskrift1"/>
        <w:rPr>
          <w:lang w:val="nb-NO"/>
        </w:rPr>
      </w:pPr>
      <w:bookmarkStart w:id="3" w:name="_Toc534283839"/>
      <w:r w:rsidRPr="00BD129D">
        <w:rPr>
          <w:lang w:val="nb-NO"/>
        </w:rPr>
        <w:lastRenderedPageBreak/>
        <w:t>Overskrift nivå 1</w:t>
      </w:r>
      <w:r w:rsidR="00D035A5" w:rsidRPr="00BD129D">
        <w:rPr>
          <w:lang w:val="nb-NO"/>
        </w:rPr>
        <w:t xml:space="preserve"> (MF1)</w:t>
      </w:r>
      <w:bookmarkEnd w:id="3"/>
    </w:p>
    <w:p w14:paraId="04404C15" w14:textId="77777777" w:rsidR="00913AFA" w:rsidRPr="00BD129D" w:rsidRDefault="00913AFA" w:rsidP="0000494C"/>
    <w:p w14:paraId="31B372A2" w14:textId="77777777" w:rsidR="00635E56" w:rsidRPr="00BD129D" w:rsidRDefault="00635E56" w:rsidP="0000494C">
      <w:r w:rsidRPr="00BD129D">
        <w:t xml:space="preserve">Overskriftene på denne </w:t>
      </w:r>
      <w:r w:rsidR="00A46837">
        <w:t>siden bruker stilene MF1, MF2, MF3 og MF4</w:t>
      </w:r>
      <w:r w:rsidRPr="00BD129D">
        <w:t xml:space="preserve">. Du finner disse i </w:t>
      </w:r>
      <w:hyperlink r:id="rId20" w:history="1">
        <w:r w:rsidRPr="00BD129D">
          <w:rPr>
            <w:rStyle w:val="Hyperkobling"/>
          </w:rPr>
          <w:t>stilgalleriet</w:t>
        </w:r>
      </w:hyperlink>
      <w:r w:rsidRPr="00BD129D">
        <w:t xml:space="preserve">. Hvis du bruker disse forhåndsdefinerte overskriftsstilene, vil de bli inkludert i innholdsfortegnelsen når denne oppdateres. </w:t>
      </w:r>
      <w:r w:rsidR="00064D04" w:rsidRPr="00BD129D">
        <w:t xml:space="preserve">Overskriftene til </w:t>
      </w:r>
      <w:r w:rsidR="004F7319" w:rsidRPr="004F7319">
        <w:t xml:space="preserve">forkapitlene </w:t>
      </w:r>
      <w:r w:rsidR="00064D04" w:rsidRPr="00BD129D">
        <w:t>trenger ikke å være inkludert i innholdsf</w:t>
      </w:r>
      <w:r w:rsidR="000D1CCA" w:rsidRPr="00BD129D">
        <w:t>ortegnelsen og har blitt format</w:t>
      </w:r>
      <w:r w:rsidR="00064D04" w:rsidRPr="00BD129D">
        <w:t>ert i henhold til dette.</w:t>
      </w:r>
    </w:p>
    <w:p w14:paraId="4C4182BF" w14:textId="77777777" w:rsidR="001E44B8" w:rsidRPr="00BD129D" w:rsidRDefault="001E44B8" w:rsidP="0000494C"/>
    <w:p w14:paraId="0841C7AF" w14:textId="77777777" w:rsidR="004E1138" w:rsidRPr="00BD129D" w:rsidRDefault="00635E56" w:rsidP="00D611C4">
      <w:pPr>
        <w:pStyle w:val="Overskrift2"/>
      </w:pPr>
      <w:bookmarkStart w:id="4" w:name="_Toc534283840"/>
      <w:r w:rsidRPr="00BD129D">
        <w:t>Overskrift nivå 2</w:t>
      </w:r>
      <w:r w:rsidR="00D035A5" w:rsidRPr="00BD129D">
        <w:t xml:space="preserve"> (MF2)</w:t>
      </w:r>
      <w:bookmarkEnd w:id="4"/>
    </w:p>
    <w:p w14:paraId="5E96466F" w14:textId="77777777" w:rsidR="00501934" w:rsidRPr="00BD129D" w:rsidRDefault="00635E56" w:rsidP="00501934">
      <w:pPr>
        <w:pStyle w:val="Overskrift3"/>
      </w:pPr>
      <w:bookmarkStart w:id="5" w:name="_Toc534283841"/>
      <w:r w:rsidRPr="00BD129D">
        <w:t>Overskrift nivå 3</w:t>
      </w:r>
      <w:r w:rsidR="00D035A5" w:rsidRPr="00BD129D">
        <w:t xml:space="preserve"> (MF3)</w:t>
      </w:r>
      <w:bookmarkEnd w:id="5"/>
    </w:p>
    <w:p w14:paraId="46190390" w14:textId="77777777" w:rsidR="001C2296" w:rsidRPr="00BD129D" w:rsidRDefault="00141D6C" w:rsidP="00141D6C">
      <w:pPr>
        <w:pStyle w:val="Overskrift4"/>
      </w:pPr>
      <w:bookmarkStart w:id="6" w:name="_Toc534283842"/>
      <w:r>
        <w:t>Overskrift nivå 4 (MF4)</w:t>
      </w:r>
      <w:bookmarkEnd w:id="6"/>
    </w:p>
    <w:p w14:paraId="48AA9317" w14:textId="77777777" w:rsidR="001E44B8" w:rsidRPr="00BD129D" w:rsidRDefault="001E44B8" w:rsidP="00D611C4"/>
    <w:p w14:paraId="52D9A2C9" w14:textId="77777777" w:rsidR="008C6624" w:rsidRPr="00141D6C" w:rsidRDefault="00635E56" w:rsidP="008C6624">
      <w:pPr>
        <w:pStyle w:val="Overskrift1"/>
        <w:rPr>
          <w:lang w:val="nb-NO"/>
        </w:rPr>
      </w:pPr>
      <w:bookmarkStart w:id="7" w:name="_Toc534283843"/>
      <w:r w:rsidRPr="00BD129D">
        <w:rPr>
          <w:lang w:val="nb-NO"/>
        </w:rPr>
        <w:t>Overskrift nivå 1</w:t>
      </w:r>
      <w:r w:rsidR="00501934" w:rsidRPr="00BD129D">
        <w:rPr>
          <w:lang w:val="nb-NO"/>
        </w:rPr>
        <w:t xml:space="preserve"> (MF1)</w:t>
      </w:r>
      <w:bookmarkEnd w:id="7"/>
    </w:p>
    <w:p w14:paraId="0246D32A" w14:textId="77777777" w:rsidR="008C6624" w:rsidRPr="00BD129D" w:rsidRDefault="00635E56" w:rsidP="008C6624">
      <w:pPr>
        <w:pStyle w:val="Overskrift2"/>
      </w:pPr>
      <w:bookmarkStart w:id="8" w:name="_Toc534283844"/>
      <w:r w:rsidRPr="00BD129D">
        <w:t xml:space="preserve">Overskrift nivå 2 </w:t>
      </w:r>
      <w:r w:rsidR="00501934" w:rsidRPr="00BD129D">
        <w:t>(MF2)</w:t>
      </w:r>
      <w:bookmarkEnd w:id="8"/>
    </w:p>
    <w:p w14:paraId="721F9313" w14:textId="77777777" w:rsidR="00501934" w:rsidRPr="00BD129D" w:rsidRDefault="00635E56" w:rsidP="00501934">
      <w:pPr>
        <w:pStyle w:val="Overskrift3"/>
      </w:pPr>
      <w:bookmarkStart w:id="9" w:name="_Toc534283845"/>
      <w:r w:rsidRPr="00BD129D">
        <w:t xml:space="preserve">Overskrift nivå 3 </w:t>
      </w:r>
      <w:r w:rsidR="00501934" w:rsidRPr="00BD129D">
        <w:t>(MF3)</w:t>
      </w:r>
      <w:bookmarkEnd w:id="9"/>
    </w:p>
    <w:p w14:paraId="405A2F2C" w14:textId="77777777" w:rsidR="00141D6C" w:rsidRDefault="00141D6C" w:rsidP="00141D6C">
      <w:pPr>
        <w:pStyle w:val="Overskrift4"/>
      </w:pPr>
      <w:bookmarkStart w:id="10" w:name="_Toc534283846"/>
      <w:r>
        <w:t>Overskrift nivå 4 (MF4)</w:t>
      </w:r>
      <w:bookmarkEnd w:id="10"/>
    </w:p>
    <w:p w14:paraId="5ED091B6" w14:textId="77777777" w:rsidR="004E1138" w:rsidRPr="00141D6C" w:rsidRDefault="004E1138" w:rsidP="00141D6C">
      <w:pPr>
        <w:pStyle w:val="Overskrift4"/>
      </w:pPr>
      <w:r w:rsidRPr="00141D6C">
        <w:br w:type="page"/>
      </w:r>
    </w:p>
    <w:p w14:paraId="0272CE16" w14:textId="77777777" w:rsidR="007952CF" w:rsidRPr="00BD129D" w:rsidRDefault="00064D04" w:rsidP="00D611C4">
      <w:pPr>
        <w:pStyle w:val="Overskrift1"/>
        <w:rPr>
          <w:lang w:val="nb-NO"/>
        </w:rPr>
      </w:pPr>
      <w:bookmarkStart w:id="11" w:name="_Toc534283847"/>
      <w:r w:rsidRPr="00BD129D">
        <w:rPr>
          <w:lang w:val="nb-NO"/>
        </w:rPr>
        <w:lastRenderedPageBreak/>
        <w:t>Litteratur</w:t>
      </w:r>
      <w:bookmarkEnd w:id="11"/>
    </w:p>
    <w:p w14:paraId="0958C2BD" w14:textId="77777777" w:rsidR="007952CF" w:rsidRPr="00BD129D" w:rsidRDefault="007952CF" w:rsidP="0000494C"/>
    <w:p w14:paraId="2D338E9A" w14:textId="77777777" w:rsidR="00A24208" w:rsidRPr="00BD129D" w:rsidRDefault="00A24208" w:rsidP="0000494C">
      <w:r w:rsidRPr="00BD129D">
        <w:t>Det finnes flere standardiserte oppsett for hvordan man setter opp litteraturlisten, avhengig av faget du studerer. Avklar med din veileder om du bør bruke APA, Chicago eller en annen stil.</w:t>
      </w:r>
    </w:p>
    <w:p w14:paraId="2DF26E6C" w14:textId="77777777" w:rsidR="009710F6" w:rsidRPr="00BD129D" w:rsidRDefault="00A24208" w:rsidP="0000494C">
      <w:r w:rsidRPr="00BD129D">
        <w:t xml:space="preserve">For hjelp med å sette opp litteraturlisten, se </w:t>
      </w:r>
      <w:hyperlink r:id="rId21" w:history="1">
        <w:r w:rsidR="00A72A11" w:rsidRPr="00BD129D">
          <w:rPr>
            <w:rStyle w:val="Hyperkobling"/>
          </w:rPr>
          <w:t>http://sokogskriv.no/</w:t>
        </w:r>
      </w:hyperlink>
      <w:r w:rsidR="00A72A11" w:rsidRPr="00BD129D">
        <w:t xml:space="preserve"> </w:t>
      </w:r>
      <w:r w:rsidRPr="00BD129D">
        <w:t>eller</w:t>
      </w:r>
      <w:r w:rsidR="007952CF" w:rsidRPr="00BD129D">
        <w:t xml:space="preserve"> </w:t>
      </w:r>
      <w:hyperlink r:id="rId22" w:history="1">
        <w:r w:rsidR="00A72A11" w:rsidRPr="00BD129D">
          <w:rPr>
            <w:rStyle w:val="Hyperkobling"/>
          </w:rPr>
          <w:t>http://kildekompasset.no/</w:t>
        </w:r>
      </w:hyperlink>
      <w:r w:rsidR="00284CC4">
        <w:t xml:space="preserve">. </w:t>
      </w:r>
      <w:r w:rsidR="00C913F2">
        <w:t>Kildekompasset gir blant annet en veldig god oversikt over hvordan en refererer til ulike kilder innenfor ulike referansestiler.</w:t>
      </w:r>
      <w:r w:rsidR="009710F6" w:rsidRPr="00BD129D">
        <w:br w:type="page"/>
      </w:r>
    </w:p>
    <w:p w14:paraId="4882F093" w14:textId="77777777" w:rsidR="007952CF" w:rsidRPr="00BD129D" w:rsidRDefault="00064D04" w:rsidP="00D611C4">
      <w:pPr>
        <w:pStyle w:val="Overskrift1"/>
        <w:rPr>
          <w:lang w:val="nb-NO"/>
        </w:rPr>
      </w:pPr>
      <w:bookmarkStart w:id="12" w:name="_Toc534283848"/>
      <w:r w:rsidRPr="00BD129D">
        <w:rPr>
          <w:lang w:val="nb-NO"/>
        </w:rPr>
        <w:lastRenderedPageBreak/>
        <w:t>Vedlegg</w:t>
      </w:r>
      <w:bookmarkEnd w:id="12"/>
    </w:p>
    <w:p w14:paraId="62541699" w14:textId="77777777" w:rsidR="007952CF" w:rsidRPr="00BD129D" w:rsidRDefault="007952CF" w:rsidP="00D611C4"/>
    <w:p w14:paraId="4EF3CFFC" w14:textId="77777777" w:rsidR="00064D04" w:rsidRPr="00BD129D" w:rsidRDefault="00064D04" w:rsidP="00064D04">
      <w:pPr>
        <w:pStyle w:val="Overskrift2"/>
      </w:pPr>
      <w:bookmarkStart w:id="13" w:name="_Toc534283849"/>
      <w:r w:rsidRPr="00BD129D">
        <w:t>Vedlegg 1, Navn på vedlegg (MF2)</w:t>
      </w:r>
      <w:bookmarkEnd w:id="13"/>
    </w:p>
    <w:p w14:paraId="7A7EDFAB" w14:textId="77777777" w:rsidR="00064D04" w:rsidRPr="00BD129D" w:rsidRDefault="00064D04" w:rsidP="00064D04"/>
    <w:p w14:paraId="70579D40" w14:textId="77777777" w:rsidR="00064D04" w:rsidRPr="00BD129D" w:rsidRDefault="00064D04" w:rsidP="00064D04">
      <w:pPr>
        <w:pStyle w:val="Overskrift2"/>
      </w:pPr>
      <w:bookmarkStart w:id="14" w:name="_Toc534283850"/>
      <w:r w:rsidRPr="00BD129D">
        <w:t xml:space="preserve">Vedlegg 2, </w:t>
      </w:r>
      <w:r w:rsidR="00A24208" w:rsidRPr="00BD129D">
        <w:t xml:space="preserve">Navn på vedlegg </w:t>
      </w:r>
      <w:r w:rsidRPr="00BD129D">
        <w:t>(MF2)</w:t>
      </w:r>
      <w:bookmarkEnd w:id="14"/>
    </w:p>
    <w:p w14:paraId="6C38A372" w14:textId="77777777" w:rsidR="00064D04" w:rsidRPr="00BD129D" w:rsidRDefault="00064D04" w:rsidP="0000494C"/>
    <w:p w14:paraId="53E34EB7" w14:textId="77777777" w:rsidR="007952CF" w:rsidRPr="00BD129D" w:rsidRDefault="00A24208" w:rsidP="0000494C">
      <w:r w:rsidRPr="00BD129D">
        <w:t>Noen mulige vedlegg:</w:t>
      </w:r>
    </w:p>
    <w:p w14:paraId="524F9786" w14:textId="77777777" w:rsidR="00A24208" w:rsidRPr="00BD129D" w:rsidRDefault="007952CF" w:rsidP="0000494C">
      <w:r w:rsidRPr="00BD129D">
        <w:t xml:space="preserve">- </w:t>
      </w:r>
      <w:r w:rsidR="00A24208" w:rsidRPr="00BD129D">
        <w:t>Transkripsjon av preken etc</w:t>
      </w:r>
      <w:r w:rsidR="00A814EE" w:rsidRPr="00BD129D">
        <w:t>.</w:t>
      </w:r>
      <w:r w:rsidR="00A24208" w:rsidRPr="00BD129D">
        <w:t xml:space="preserve"> (</w:t>
      </w:r>
      <w:r w:rsidR="00EC09AA" w:rsidRPr="00BD129D">
        <w:t xml:space="preserve">eller annen </w:t>
      </w:r>
      <w:r w:rsidR="00A24208" w:rsidRPr="00BD129D">
        <w:t>primærkilde</w:t>
      </w:r>
      <w:r w:rsidR="00EC09AA" w:rsidRPr="00BD129D">
        <w:t xml:space="preserve"> av begrenset omfang</w:t>
      </w:r>
      <w:r w:rsidR="00A24208" w:rsidRPr="00BD129D">
        <w:t>)</w:t>
      </w:r>
    </w:p>
    <w:p w14:paraId="5274CFBD" w14:textId="77777777" w:rsidR="007952CF" w:rsidRPr="00BD129D" w:rsidRDefault="007952CF" w:rsidP="0000494C">
      <w:r w:rsidRPr="00BD129D">
        <w:t xml:space="preserve">- </w:t>
      </w:r>
      <w:r w:rsidR="00A814EE" w:rsidRPr="00BD129D">
        <w:t xml:space="preserve">Informasjonsskriv (Forespørsel om deltakelse i forskingsprosjekt) </w:t>
      </w:r>
    </w:p>
    <w:p w14:paraId="66525A41" w14:textId="77777777" w:rsidR="00A814EE" w:rsidRPr="00BD129D" w:rsidRDefault="007952CF" w:rsidP="0000494C">
      <w:r w:rsidRPr="00BD129D">
        <w:t>- Interv</w:t>
      </w:r>
      <w:r w:rsidR="00A814EE" w:rsidRPr="00BD129D">
        <w:t>juguide</w:t>
      </w:r>
    </w:p>
    <w:p w14:paraId="005D4C3B" w14:textId="77777777" w:rsidR="007952CF" w:rsidRPr="00BD129D" w:rsidRDefault="007952CF" w:rsidP="0000494C">
      <w:r w:rsidRPr="00BD129D">
        <w:t xml:space="preserve">- </w:t>
      </w:r>
      <w:r w:rsidR="00EC09AA" w:rsidRPr="00BD129D">
        <w:t>Godkjenning NSD</w:t>
      </w:r>
      <w:r w:rsidR="00A814EE" w:rsidRPr="00BD129D">
        <w:t xml:space="preserve"> </w:t>
      </w:r>
      <w:r w:rsidR="00EC09AA" w:rsidRPr="00BD129D">
        <w:t>(</w:t>
      </w:r>
      <w:r w:rsidR="00A814EE" w:rsidRPr="00BD129D">
        <w:t xml:space="preserve">Mer informasjon </w:t>
      </w:r>
      <w:hyperlink r:id="rId23" w:history="1">
        <w:r w:rsidR="00A814EE" w:rsidRPr="00BD129D">
          <w:rPr>
            <w:rStyle w:val="Hyperkobling"/>
          </w:rPr>
          <w:t>her</w:t>
        </w:r>
      </w:hyperlink>
      <w:r w:rsidR="00A814EE" w:rsidRPr="00BD129D">
        <w:t>).</w:t>
      </w:r>
    </w:p>
    <w:p w14:paraId="16421408" w14:textId="77777777" w:rsidR="007952CF" w:rsidRPr="00BD129D" w:rsidRDefault="007952CF" w:rsidP="0000494C"/>
    <w:p w14:paraId="00072AEA" w14:textId="77777777" w:rsidR="00A814EE" w:rsidRPr="00BD129D" w:rsidRDefault="007952CF" w:rsidP="0000494C">
      <w:r w:rsidRPr="00BD129D">
        <w:t>PS</w:t>
      </w:r>
      <w:r w:rsidR="00FA0ED0" w:rsidRPr="00BD129D">
        <w:t>:</w:t>
      </w:r>
      <w:r w:rsidRPr="00BD129D">
        <w:t xml:space="preserve"> </w:t>
      </w:r>
      <w:r w:rsidR="00A814EE" w:rsidRPr="00BD129D">
        <w:t xml:space="preserve">Sørg for at ditt navn er anonymisert i </w:t>
      </w:r>
      <w:r w:rsidR="00C12636" w:rsidRPr="00BD129D">
        <w:t>ev. vedlegg</w:t>
      </w:r>
      <w:r w:rsidR="00A814EE" w:rsidRPr="00BD129D">
        <w:t xml:space="preserve"> (siden oppgaven skal </w:t>
      </w:r>
      <w:r w:rsidR="00C12636" w:rsidRPr="00BD129D">
        <w:t xml:space="preserve">være </w:t>
      </w:r>
      <w:r w:rsidR="00A814EE" w:rsidRPr="00BD129D">
        <w:t>anonym</w:t>
      </w:r>
      <w:r w:rsidR="00C12636" w:rsidRPr="00BD129D">
        <w:t xml:space="preserve"> ved</w:t>
      </w:r>
      <w:r w:rsidR="00A814EE" w:rsidRPr="00BD129D">
        <w:t xml:space="preserve"> sensur).</w:t>
      </w:r>
    </w:p>
    <w:p w14:paraId="2E05F0BD" w14:textId="77777777" w:rsidR="009710F6" w:rsidRPr="00BD129D" w:rsidRDefault="00A814EE" w:rsidP="0000494C">
      <w:r w:rsidRPr="00BD129D">
        <w:t xml:space="preserve">Vurder </w:t>
      </w:r>
      <w:r w:rsidR="00C12636" w:rsidRPr="00BD129D">
        <w:t xml:space="preserve">også </w:t>
      </w:r>
      <w:r w:rsidRPr="00BD129D">
        <w:t xml:space="preserve">hvorvidt masteroppgaven din eller noen av vedleggene inneholder sensitiv informasjon. Hvis dette er tilfelle, kontakt </w:t>
      </w:r>
      <w:hyperlink r:id="rId24" w:history="1">
        <w:r w:rsidRPr="00BD129D">
          <w:rPr>
            <w:rStyle w:val="Hyperkobling"/>
          </w:rPr>
          <w:t>eksamen@mf.no</w:t>
        </w:r>
      </w:hyperlink>
      <w:r w:rsidRPr="00BD129D">
        <w:t>.</w:t>
      </w:r>
    </w:p>
    <w:sectPr w:rsidR="009710F6" w:rsidRPr="00BD129D" w:rsidSect="001C2296">
      <w:footerReference w:type="default" r:id="rId25"/>
      <w:pgSz w:w="11907" w:h="16839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4318C" w14:textId="77777777" w:rsidR="00DF1488" w:rsidRDefault="00DF1488" w:rsidP="001C2296">
      <w:r>
        <w:separator/>
      </w:r>
    </w:p>
  </w:endnote>
  <w:endnote w:type="continuationSeparator" w:id="0">
    <w:p w14:paraId="54076225" w14:textId="77777777" w:rsidR="00DF1488" w:rsidRDefault="00DF1488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4F8B" w14:textId="77777777" w:rsidR="00A06CB9" w:rsidRDefault="00A06CB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35913"/>
      <w:docPartObj>
        <w:docPartGallery w:val="Page Numbers (Bottom of Page)"/>
        <w:docPartUnique/>
      </w:docPartObj>
    </w:sdtPr>
    <w:sdtEndPr/>
    <w:sdtContent>
      <w:p w14:paraId="21CA60D8" w14:textId="77777777" w:rsidR="007952CF" w:rsidRDefault="007952C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ii</w:t>
        </w:r>
        <w:r>
          <w:fldChar w:fldCharType="end"/>
        </w:r>
      </w:p>
    </w:sdtContent>
  </w:sdt>
  <w:p w14:paraId="6BF210F6" w14:textId="77777777" w:rsidR="007952CF" w:rsidRDefault="007952C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F7E08" w14:textId="77777777" w:rsidR="00A06CB9" w:rsidRDefault="00A06CB9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44288"/>
      <w:docPartObj>
        <w:docPartGallery w:val="Page Numbers (Bottom of Page)"/>
        <w:docPartUnique/>
      </w:docPartObj>
    </w:sdtPr>
    <w:sdtEndPr/>
    <w:sdtContent>
      <w:p w14:paraId="615108D2" w14:textId="77777777"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75C">
          <w:rPr>
            <w:noProof/>
          </w:rPr>
          <w:t>3</w:t>
        </w:r>
        <w:r>
          <w:fldChar w:fldCharType="end"/>
        </w:r>
      </w:p>
    </w:sdtContent>
  </w:sdt>
  <w:p w14:paraId="7CCC5A7E" w14:textId="77777777" w:rsidR="006679D8" w:rsidRDefault="00DF148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75BB" w14:textId="77777777" w:rsidR="00DF1488" w:rsidRDefault="00DF1488" w:rsidP="001C2296">
      <w:r>
        <w:separator/>
      </w:r>
    </w:p>
  </w:footnote>
  <w:footnote w:type="continuationSeparator" w:id="0">
    <w:p w14:paraId="23225DA9" w14:textId="77777777" w:rsidR="00DF1488" w:rsidRDefault="00DF1488" w:rsidP="001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0F1D" w14:textId="77777777" w:rsidR="00A06CB9" w:rsidRDefault="00A06CB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3E60" w14:textId="77777777" w:rsidR="00A06CB9" w:rsidRDefault="00A06CB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6C9E" w14:textId="77777777" w:rsidR="00A06CB9" w:rsidRDefault="00A06CB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5EF40295"/>
    <w:multiLevelType w:val="multilevel"/>
    <w:tmpl w:val="D6E0DEB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D8B"/>
    <w:rsid w:val="00002028"/>
    <w:rsid w:val="00002CF1"/>
    <w:rsid w:val="0000494C"/>
    <w:rsid w:val="00064D04"/>
    <w:rsid w:val="00072E8F"/>
    <w:rsid w:val="000C0F0D"/>
    <w:rsid w:val="000D1CCA"/>
    <w:rsid w:val="000D2F90"/>
    <w:rsid w:val="000E2719"/>
    <w:rsid w:val="00141D6C"/>
    <w:rsid w:val="001937DA"/>
    <w:rsid w:val="001A141C"/>
    <w:rsid w:val="001C019C"/>
    <w:rsid w:val="001C2296"/>
    <w:rsid w:val="001E44B8"/>
    <w:rsid w:val="00284CC4"/>
    <w:rsid w:val="002B5525"/>
    <w:rsid w:val="003548D7"/>
    <w:rsid w:val="003A5F5D"/>
    <w:rsid w:val="004A2275"/>
    <w:rsid w:val="004E1138"/>
    <w:rsid w:val="004F7319"/>
    <w:rsid w:val="00501934"/>
    <w:rsid w:val="00555A13"/>
    <w:rsid w:val="0056558B"/>
    <w:rsid w:val="005A70FE"/>
    <w:rsid w:val="00605F5B"/>
    <w:rsid w:val="00635E56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A5E1A"/>
    <w:rsid w:val="009E15B5"/>
    <w:rsid w:val="00A06CB9"/>
    <w:rsid w:val="00A24208"/>
    <w:rsid w:val="00A27F00"/>
    <w:rsid w:val="00A46837"/>
    <w:rsid w:val="00A50838"/>
    <w:rsid w:val="00A71BA0"/>
    <w:rsid w:val="00A72A11"/>
    <w:rsid w:val="00A814EE"/>
    <w:rsid w:val="00B4039E"/>
    <w:rsid w:val="00B5775C"/>
    <w:rsid w:val="00B84D7C"/>
    <w:rsid w:val="00BB7641"/>
    <w:rsid w:val="00BD0D74"/>
    <w:rsid w:val="00BD129D"/>
    <w:rsid w:val="00BE7B04"/>
    <w:rsid w:val="00C12636"/>
    <w:rsid w:val="00C72E82"/>
    <w:rsid w:val="00C913F2"/>
    <w:rsid w:val="00CD3384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DF1488"/>
    <w:rsid w:val="00EC09AA"/>
    <w:rsid w:val="00F00CDC"/>
    <w:rsid w:val="00F3373B"/>
    <w:rsid w:val="00F42913"/>
    <w:rsid w:val="00F714C5"/>
    <w:rsid w:val="00FA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B4D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141D6C"/>
    <w:pPr>
      <w:keepNext/>
      <w:numPr>
        <w:numId w:val="2"/>
      </w:numPr>
      <w:spacing w:before="240" w:after="60"/>
      <w:ind w:left="284" w:hanging="284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141D6C"/>
    <w:pPr>
      <w:keepNext/>
      <w:numPr>
        <w:ilvl w:val="1"/>
        <w:numId w:val="2"/>
      </w:numPr>
      <w:spacing w:before="240" w:after="60"/>
      <w:ind w:left="567" w:hanging="567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141D6C"/>
    <w:pPr>
      <w:keepNext/>
      <w:numPr>
        <w:ilvl w:val="2"/>
        <w:numId w:val="2"/>
      </w:numPr>
      <w:spacing w:before="240" w:after="6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aliases w:val="MF4"/>
    <w:basedOn w:val="Normal"/>
    <w:next w:val="Normal"/>
    <w:link w:val="Overskrift4Tegn"/>
    <w:autoRedefine/>
    <w:uiPriority w:val="9"/>
    <w:unhideWhenUsed/>
    <w:qFormat/>
    <w:rsid w:val="00141D6C"/>
    <w:pPr>
      <w:keepNext/>
      <w:numPr>
        <w:ilvl w:val="3"/>
        <w:numId w:val="2"/>
      </w:numPr>
      <w:spacing w:before="240" w:after="60"/>
      <w:ind w:left="1134" w:hanging="1134"/>
      <w:outlineLvl w:val="3"/>
    </w:pPr>
    <w:rPr>
      <w:rFonts w:asciiTheme="majorHAnsi" w:hAnsiTheme="majorHAnsi" w:cstheme="majorBidi"/>
      <w:b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141D6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141D6C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aliases w:val="MF4 Tegn"/>
    <w:basedOn w:val="Standardskriftforavsnitt"/>
    <w:link w:val="Overskrift4"/>
    <w:uiPriority w:val="9"/>
    <w:rsid w:val="00141D6C"/>
    <w:rPr>
      <w:rFonts w:asciiTheme="majorHAnsi" w:hAnsiTheme="majorHAnsi" w:cstheme="majorBidi"/>
      <w:b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141D6C"/>
    <w:pPr>
      <w:tabs>
        <w:tab w:val="left" w:pos="480"/>
        <w:tab w:val="right" w:leader="dot" w:pos="9063"/>
      </w:tabs>
      <w:spacing w:after="100" w:line="240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  <w:style w:type="paragraph" w:styleId="INNH4">
    <w:name w:val="toc 4"/>
    <w:basedOn w:val="Normal"/>
    <w:next w:val="Normal"/>
    <w:autoRedefine/>
    <w:uiPriority w:val="39"/>
    <w:unhideWhenUsed/>
    <w:rsid w:val="00141D6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office.com/nb-no/article/legge-til-ulike-sidetall-eller-tallformater-i-ulike-inndelinger-bb4da2bd-1597-4b0c-9e91-620615ed8c05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okogskriv.n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f.no/masteroppgaven" TargetMode="Externa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support.office.com/nb-no/article/tilpasse-eller-opprette-nye-stiler-i-word-d38d6e47-f6fc-48eb-a607-1eb120dec5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nb-no/article/tilpasse-eller-opprette-nye-stiler-i-word-d38d6e47-f6fc-48eb-a607-1eb120dec563" TargetMode="External"/><Relationship Id="rId24" Type="http://schemas.openxmlformats.org/officeDocument/2006/relationships/hyperlink" Target="mailto:eksamen@mf.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nsd.uib.no/personvernombud/" TargetMode="External"/><Relationship Id="rId10" Type="http://schemas.openxmlformats.org/officeDocument/2006/relationships/hyperlink" Target="https://www.mf.no/masteroppgave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kildekompasset.n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F9DF-0C58-4CFC-A6DC-3554F8B3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03T12:05:00Z</dcterms:created>
  <dcterms:modified xsi:type="dcterms:W3CDTF">2022-02-24T10:49:00Z</dcterms:modified>
</cp:coreProperties>
</file>